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C7" w:rsidRPr="0064304C" w:rsidRDefault="0064304C" w:rsidP="0064304C">
      <w:pPr>
        <w:jc w:val="center"/>
        <w:rPr>
          <w:rFonts w:ascii="標楷體" w:eastAsia="標楷體" w:hAnsi="標楷體"/>
          <w:sz w:val="36"/>
        </w:rPr>
      </w:pPr>
      <w:r w:rsidRPr="0064304C">
        <w:rPr>
          <w:rFonts w:ascii="標楷體" w:eastAsia="標楷體" w:hAnsi="標楷體" w:hint="eastAsia"/>
          <w:sz w:val="36"/>
        </w:rPr>
        <w:t>國立新營高工</w:t>
      </w:r>
      <w:r w:rsidR="00E665B7">
        <w:rPr>
          <w:rFonts w:ascii="標楷體" w:eastAsia="標楷體" w:hAnsi="標楷體" w:hint="eastAsia"/>
          <w:sz w:val="36"/>
        </w:rPr>
        <w:t>學校</w:t>
      </w:r>
      <w:r w:rsidRPr="0064304C">
        <w:rPr>
          <w:rFonts w:ascii="標楷體" w:eastAsia="標楷體" w:hAnsi="標楷體" w:hint="eastAsia"/>
          <w:sz w:val="36"/>
        </w:rPr>
        <w:t>損壞</w:t>
      </w:r>
      <w:r w:rsidR="00E665B7">
        <w:rPr>
          <w:rFonts w:ascii="標楷體" w:eastAsia="標楷體" w:hAnsi="標楷體" w:hint="eastAsia"/>
          <w:sz w:val="36"/>
        </w:rPr>
        <w:t>公物</w:t>
      </w:r>
      <w:r w:rsidRPr="0064304C">
        <w:rPr>
          <w:rFonts w:ascii="標楷體" w:eastAsia="標楷體" w:hAnsi="標楷體" w:hint="eastAsia"/>
          <w:sz w:val="36"/>
        </w:rPr>
        <w:t>處理標準作業程序</w:t>
      </w:r>
    </w:p>
    <w:p w:rsidR="00193970" w:rsidRPr="007B7225" w:rsidRDefault="001F228A" w:rsidP="007B7225">
      <w:pPr>
        <w:jc w:val="center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2D1DCE85" wp14:editId="6B8881AE">
                <wp:extent cx="5579331" cy="8482200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圓角矩形 12"/>
                        <wps:cNvSpPr/>
                        <wps:spPr>
                          <a:xfrm>
                            <a:off x="1453747" y="119270"/>
                            <a:ext cx="2940290" cy="4929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186" w:rsidRPr="00ED52D7" w:rsidRDefault="00E83186" w:rsidP="00E8318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發現損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圓角矩形 28"/>
                        <wps:cNvSpPr/>
                        <wps:spPr>
                          <a:xfrm>
                            <a:off x="1453979" y="938142"/>
                            <a:ext cx="2940580" cy="564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18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確保人員安全/拍攝損壞公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圓角矩形 29"/>
                        <wps:cNvSpPr/>
                        <wps:spPr>
                          <a:xfrm>
                            <a:off x="1453981" y="1756715"/>
                            <a:ext cx="2940404" cy="5250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18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通報學</w:t>
                              </w:r>
                              <w:proofErr w:type="gramStart"/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務</w:t>
                              </w:r>
                              <w:proofErr w:type="gramEnd"/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處/總務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圓角矩形 30"/>
                        <wps:cNvSpPr/>
                        <wps:spPr>
                          <a:xfrm>
                            <a:off x="1453863" y="2670684"/>
                            <a:ext cx="2940000" cy="60461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18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調查損壞原因</w:t>
                              </w:r>
                              <w:r w:rsidR="0092018D"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並拍照存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圓角矩形 35"/>
                        <wps:cNvSpPr/>
                        <wps:spPr>
                          <a:xfrm>
                            <a:off x="1160890" y="4276969"/>
                            <a:ext cx="1409862" cy="599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17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人為因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圓角矩形 36"/>
                        <wps:cNvSpPr/>
                        <wps:spPr>
                          <a:xfrm>
                            <a:off x="3352982" y="4277489"/>
                            <a:ext cx="1465508" cy="599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17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自然損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圓角矩形 37"/>
                        <wps:cNvSpPr/>
                        <wps:spPr>
                          <a:xfrm>
                            <a:off x="970028" y="5341686"/>
                            <a:ext cx="1661474" cy="5695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17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是否查獲行為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圓角矩形 38"/>
                        <wps:cNvSpPr/>
                        <wps:spPr>
                          <a:xfrm>
                            <a:off x="3398635" y="5342323"/>
                            <a:ext cx="1586833" cy="5688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17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填報修繕系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圓角矩形 39"/>
                        <wps:cNvSpPr/>
                        <wps:spPr>
                          <a:xfrm>
                            <a:off x="1841666" y="6717684"/>
                            <a:ext cx="1389380" cy="6611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176" w:rsidRPr="00ED52D7" w:rsidRDefault="00ED52D7" w:rsidP="00ED52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</w:rPr>
                                <w:t>學</w:t>
                              </w:r>
                              <w:proofErr w:type="gramStart"/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</w:rPr>
                                <w:t>務</w:t>
                              </w:r>
                              <w:proofErr w:type="gramEnd"/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</w:rPr>
                                <w:t>處洽肇事學生</w:t>
                              </w:r>
                              <w:r w:rsidR="00056176"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</w:rPr>
                                <w:t>估價賠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圓角矩形 41"/>
                        <wps:cNvSpPr/>
                        <wps:spPr>
                          <a:xfrm>
                            <a:off x="155004" y="6707643"/>
                            <a:ext cx="1442202" cy="6707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176" w:rsidRPr="00ED52D7" w:rsidRDefault="00056176" w:rsidP="00E831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2"/>
                                  <w:sz w:val="32"/>
                                  <w:szCs w:val="32"/>
                                </w:rPr>
                                <w:t>依獎懲規定懲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>
                          <a:stCxn id="12" idx="2"/>
                        </wps:cNvCnPr>
                        <wps:spPr>
                          <a:xfrm flipH="1">
                            <a:off x="2914564" y="612213"/>
                            <a:ext cx="9270" cy="3257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>
                          <a:stCxn id="28" idx="2"/>
                        </wps:cNvCnPr>
                        <wps:spPr>
                          <a:xfrm flipH="1">
                            <a:off x="2915133" y="1502797"/>
                            <a:ext cx="9136" cy="2544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>
                          <a:stCxn id="29" idx="2"/>
                        </wps:cNvCnPr>
                        <wps:spPr>
                          <a:xfrm flipH="1">
                            <a:off x="2923923" y="2281783"/>
                            <a:ext cx="260" cy="3895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肘形接點 45"/>
                        <wps:cNvCnPr>
                          <a:stCxn id="30" idx="2"/>
                        </wps:cNvCnPr>
                        <wps:spPr>
                          <a:xfrm rot="16200000" flipH="1">
                            <a:off x="2756559" y="3442604"/>
                            <a:ext cx="1010207" cy="6755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肘形接點 46"/>
                        <wps:cNvCnPr/>
                        <wps:spPr>
                          <a:xfrm rot="5400000">
                            <a:off x="2038048" y="3399406"/>
                            <a:ext cx="1010566" cy="7611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>
                          <a:stCxn id="35" idx="2"/>
                        </wps:cNvCnPr>
                        <wps:spPr>
                          <a:xfrm flipH="1">
                            <a:off x="1865747" y="4876409"/>
                            <a:ext cx="74" cy="4668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>
                          <a:stCxn id="36" idx="2"/>
                        </wps:cNvCnPr>
                        <wps:spPr>
                          <a:xfrm flipH="1">
                            <a:off x="4085574" y="4876929"/>
                            <a:ext cx="162" cy="465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接點 49"/>
                        <wps:cNvCnPr>
                          <a:stCxn id="37" idx="2"/>
                        </wps:cNvCnPr>
                        <wps:spPr>
                          <a:xfrm rot="16200000" flipH="1">
                            <a:off x="1733123" y="5978830"/>
                            <a:ext cx="807270" cy="671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肘形接點 50"/>
                        <wps:cNvCnPr/>
                        <wps:spPr>
                          <a:xfrm rot="5400000">
                            <a:off x="1129683" y="6036724"/>
                            <a:ext cx="781641" cy="5601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37" idx="3"/>
                          <a:endCxn id="38" idx="1"/>
                        </wps:cNvCnPr>
                        <wps:spPr>
                          <a:xfrm>
                            <a:off x="2631502" y="5626438"/>
                            <a:ext cx="767133" cy="3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2850151" y="5497830"/>
                            <a:ext cx="381113" cy="570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225" w:rsidRPr="00ED52D7" w:rsidRDefault="007B7225">
                              <w:pPr>
                                <w:rPr>
                                  <w:rFonts w:ascii="標楷體" w:eastAsia="標楷體" w:hAnsi="標楷體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1757168" y="5860111"/>
                            <a:ext cx="532580" cy="452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225" w:rsidRPr="00ED52D7" w:rsidRDefault="007B7225">
                              <w:pPr>
                                <w:rPr>
                                  <w:rFonts w:ascii="標楷體" w:eastAsia="標楷體" w:hAnsi="標楷體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D52D7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3522149" y="6712484"/>
                            <a:ext cx="1463121" cy="6638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7" w:rsidRPr="004F2B39" w:rsidRDefault="00ED52D7">
                              <w:pPr>
                                <w:rPr>
                                  <w:rFonts w:ascii="標楷體" w:eastAsia="標楷體" w:hAnsi="標楷體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F2B39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總務處辦理修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4112158" y="5910468"/>
                            <a:ext cx="0" cy="79638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>
                          <a:stCxn id="39" idx="3"/>
                        </wps:cNvCnPr>
                        <wps:spPr>
                          <a:xfrm flipV="1">
                            <a:off x="3231046" y="7044769"/>
                            <a:ext cx="291382" cy="347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39.3pt;height:667.9pt;mso-position-horizontal-relative:char;mso-position-vertical-relative:line" coordsize="55791,8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91;height:84816;visibility:visible;mso-wrap-style:square">
                  <v:fill o:detectmouseclick="t"/>
                  <v:path o:connecttype="none"/>
                </v:shape>
                <v:roundrect id="圓角矩形 12" o:spid="_x0000_s1028" style="position:absolute;left:14537;top:1192;width:29403;height:4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1OcAA&#10;AADbAAAADwAAAGRycy9kb3ducmV2LnhtbERPTWvCQBC9C/6HZYTedFOhIqmrFEFQKojRQ49DdsxG&#10;s7MhO9X033cLBW/zeJ+zWPW+UXfqYh3YwOskA0VcBltzZeB82oznoKIgW2wCk4EfirBaDgcLzG14&#10;8JHuhVQqhXDM0YATaXOtY+nIY5yEljhxl9B5lAS7StsOHyncN3qaZTPtsebU4LCltaPyVnx7A/aK&#10;+8/i7XDc77LdmrWTW/klxryM+o93UEK9PMX/7q1N86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R1OcAAAADbAAAADwAAAAAAAAAAAAAAAACYAgAAZHJzL2Rvd25y&#10;ZXYueG1sUEsFBgAAAAAEAAQA9QAAAIUDAAAAAA==&#10;" filled="f" strokecolor="black [3213]" strokeweight="2pt">
                  <v:textbox>
                    <w:txbxContent>
                      <w:p w:rsidR="00E83186" w:rsidRPr="00ED52D7" w:rsidRDefault="00E83186" w:rsidP="00E8318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D52D7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發現損壞</w:t>
                        </w:r>
                      </w:p>
                    </w:txbxContent>
                  </v:textbox>
                </v:roundrect>
                <v:roundrect id="圓角矩形 28" o:spid="_x0000_s1029" style="position:absolute;left:14539;top:9381;width:29406;height:5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Ibr8A&#10;AADbAAAADwAAAGRycy9kb3ducmV2LnhtbERPTWvCQBC9F/wPywje6kbBUqKriCBUFIrRg8chO2aj&#10;2dmQnWr8991DocfH+16set+oB3WxDmxgMs5AEZfB1lwZOJ+275+goiBbbAKTgRdFWC0HbwvMbXjy&#10;kR6FVCqFcMzRgBNpc61j6chjHIeWOHHX0HmUBLtK2w6fKdw3epplH9pjzanBYUsbR+W9+PEG7A0P&#10;+2L2fTzsst2GtZN7eRFjRsN+PQcl1Mu/+M/9ZQ1M09j0Jf0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IhuvwAAANsAAAAPAAAAAAAAAAAAAAAAAJgCAABkcnMvZG93bnJl&#10;di54bWxQSwUGAAAAAAQABAD1AAAAhAMAAAAA&#10;" filled="f" strokecolor="black [3213]" strokeweight="2pt">
                  <v:textbox>
                    <w:txbxContent>
                      <w:p w:rsidR="00E8318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確保人員安全/拍攝損壞公物</w:t>
                        </w:r>
                      </w:p>
                    </w:txbxContent>
                  </v:textbox>
                </v:roundrect>
                <v:roundrect id="圓角矩形 29" o:spid="_x0000_s1030" style="position:absolute;left:14539;top:17567;width:29404;height:5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t9cMA&#10;AADbAAAADwAAAGRycy9kb3ducmV2LnhtbESPQWvCQBSE74L/YXlCb7pRUGzqKiIUKhWKsYceH9nX&#10;bGr2bcg+Nf33XaHgcZiZb5jVpveNulIX68AGppMMFHEZbM2Vgc/T63gJKgqyxSYwGfilCJv1cLDC&#10;3IYbH+laSKUShGOOBpxIm2sdS0ce4yS0xMn7Dp1HSbKrtO3wluC+0bMsW2iPNacFhy3tHJXn4uIN&#10;2B88vBfzj+Nhn+13rJ2cyy8x5mnUb19ACfXyCP+336yB2TP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t9cMAAADbAAAADwAAAAAAAAAAAAAAAACYAgAAZHJzL2Rv&#10;d25yZXYueG1sUEsFBgAAAAAEAAQA9QAAAIgDAAAAAA==&#10;" filled="f" strokecolor="black [3213]" strokeweight="2pt">
                  <v:textbox>
                    <w:txbxContent>
                      <w:p w:rsidR="00E8318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通報學</w:t>
                        </w:r>
                        <w:proofErr w:type="gramStart"/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務</w:t>
                        </w:r>
                        <w:proofErr w:type="gramEnd"/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處/總務處</w:t>
                        </w:r>
                      </w:p>
                    </w:txbxContent>
                  </v:textbox>
                </v:roundrect>
                <v:roundrect id="圓角矩形 30" o:spid="_x0000_s1031" style="position:absolute;left:14538;top:26706;width:29400;height:6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StcAA&#10;AADbAAAADwAAAGRycy9kb3ducmV2LnhtbERPTWvCQBC9F/oflil4q5sqLZK6CUUQKgrF6KHHITtm&#10;o9nZkJ1q/PfdQ6HHx/telqPv1JWG2AY28DLNQBHXwbbcGDge1s8LUFGQLXaBycCdIpTF48MScxtu&#10;vKdrJY1KIRxzNOBE+lzrWDvyGKehJ07cKQweJcGh0XbAWwr3nZ5l2Zv22HJqcNjTylF9qX68AXvG&#10;3bZ6/drvNtlmxdrJpf4WYyZP48c7KKFR/sV/7k9rYJ7Wpy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8StcAAAADbAAAADwAAAAAAAAAAAAAAAACYAgAAZHJzL2Rvd25y&#10;ZXYueG1sUEsFBgAAAAAEAAQA9QAAAIUDAAAAAA==&#10;" filled="f" strokecolor="black [3213]" strokeweight="2pt">
                  <v:textbox>
                    <w:txbxContent>
                      <w:p w:rsidR="00E8318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調查損壞原因</w:t>
                        </w:r>
                        <w:r w:rsidR="0092018D"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並拍照存證</w:t>
                        </w:r>
                      </w:p>
                    </w:txbxContent>
                  </v:textbox>
                </v:roundrect>
                <v:roundrect id="圓角矩形 35" o:spid="_x0000_s1032" style="position:absolute;left:11608;top:42769;width:14099;height:5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Lc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xLcMAAADbAAAADwAAAAAAAAAAAAAAAACYAgAAZHJzL2Rv&#10;d25yZXYueG1sUEsFBgAAAAAEAAQA9QAAAIgDAAAAAA==&#10;" filled="f" strokecolor="black [3213]" strokeweight="2pt">
                  <v:textbox>
                    <w:txbxContent>
                      <w:p w:rsidR="0005617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人為因素</w:t>
                        </w:r>
                      </w:p>
                    </w:txbxContent>
                  </v:textbox>
                </v:roundrect>
                <v:roundrect id="圓角矩形 36" o:spid="_x0000_s1033" style="position:absolute;left:33529;top:42774;width:14655;height:5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vWsMA&#10;AADbAAAADwAAAGRycy9kb3ducmV2LnhtbESPQWvCQBSE7wX/w/IEb3WjUpHUVUQQKgrF6KHHR/Y1&#10;m5p9G7KvGv99t1DocZiZb5jluveNulEX68AGJuMMFHEZbM2Vgct597wAFQXZYhOYDDwowno1eFpi&#10;bsOdT3QrpFIJwjFHA06kzbWOpSOPcRxa4uR9hs6jJNlV2nZ4T3Df6GmWzbXHmtOCw5a2jspr8e0N&#10;2C88HoqX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vWsMAAADbAAAADwAAAAAAAAAAAAAAAACYAgAAZHJzL2Rv&#10;d25yZXYueG1sUEsFBgAAAAAEAAQA9QAAAIgDAAAAAA==&#10;" filled="f" strokecolor="black [3213]" strokeweight="2pt">
                  <v:textbox>
                    <w:txbxContent>
                      <w:p w:rsidR="0005617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自然損壞</w:t>
                        </w:r>
                      </w:p>
                    </w:txbxContent>
                  </v:textbox>
                </v:roundrect>
                <v:roundrect id="圓角矩形 37" o:spid="_x0000_s1034" style="position:absolute;left:9700;top:53416;width:16615;height:56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KwcMA&#10;AADbAAAADwAAAGRycy9kb3ducmV2LnhtbESPQWvCQBSE7wX/w/IEb3VjxbakriJCoaJQTHvo8ZF9&#10;zaZm34bsq8Z/7wqCx2FmvmHmy9436khdrAMbmIwzUMRlsDVXBr6/3h9fQUVBttgEJgNnirBcDB7m&#10;mNtw4j0dC6lUgnDM0YATaXOtY+nIYxyHljh5v6HzKEl2lbYdnhLcN/opy561x5rTgsOW1o7KQ/Hv&#10;Ddg/3G2L2ed+t8k2a9ZODuWPGDMa9qs3UEK93MO39oc1MH2B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KwcMAAADbAAAADwAAAAAAAAAAAAAAAACYAgAAZHJzL2Rv&#10;d25yZXYueG1sUEsFBgAAAAAEAAQA9QAAAIgDAAAAAA==&#10;" filled="f" strokecolor="black [3213]" strokeweight="2pt">
                  <v:textbox>
                    <w:txbxContent>
                      <w:p w:rsidR="0005617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是否查獲行為人</w:t>
                        </w:r>
                      </w:p>
                    </w:txbxContent>
                  </v:textbox>
                </v:roundrect>
                <v:roundrect id="圓角矩形 38" o:spid="_x0000_s1035" style="position:absolute;left:33986;top:53423;width:15868;height:5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es8AA&#10;AADbAAAADwAAAGRycy9kb3ducmV2LnhtbERPTWvCQBC9F/oflil4q5sqLZK6CUUQKgrF6KHHITtm&#10;o9nZkJ1q/PfdQ6HHx/telqPv1JWG2AY28DLNQBHXwbbcGDge1s8LUFGQLXaBycCdIpTF48MScxtu&#10;vKdrJY1KIRxzNOBE+lzrWDvyGKehJ07cKQweJcGh0XbAWwr3nZ5l2Zv22HJqcNjTylF9qX68AXvG&#10;3bZ6/drvNtlmxdrJpf4WYyZP48c7KKFR/sV/7k9rYJ7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es8AAAADbAAAADwAAAAAAAAAAAAAAAACYAgAAZHJzL2Rvd25y&#10;ZXYueG1sUEsFBgAAAAAEAAQA9QAAAIUDAAAAAA==&#10;" filled="f" strokecolor="black [3213]" strokeweight="2pt">
                  <v:textbox>
                    <w:txbxContent>
                      <w:p w:rsidR="0005617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填報修繕系統</w:t>
                        </w:r>
                      </w:p>
                    </w:txbxContent>
                  </v:textbox>
                </v:roundrect>
                <v:roundrect id="圓角矩形 39" o:spid="_x0000_s1036" style="position:absolute;left:18416;top:67176;width:13894;height:6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7KMMA&#10;AADbAAAADwAAAGRycy9kb3ducmV2LnhtbESPQWvCQBSE7wX/w/IEb3VjxdKmriJCoaJQTHvo8ZF9&#10;zaZm34bsq8Z/7wqCx2FmvmHmy9436khdrAMbmIwzUMRlsDVXBr6/3h9fQEVBttgEJgNnirBcDB7m&#10;mNtw4j0dC6lUgnDM0YATaXOtY+nIYxyHljh5v6HzKEl2lbYdnhLcN/opy561x5rTgsOW1o7KQ/Hv&#10;Ddg/3G2L2ed+t8k2a9ZODuWPGDMa9qs3UEK93MO39oc1MH2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W7KMMAAADbAAAADwAAAAAAAAAAAAAAAACYAgAAZHJzL2Rv&#10;d25yZXYueG1sUEsFBgAAAAAEAAQA9QAAAIgDAAAAAA==&#10;" filled="f" strokecolor="black [3213]" strokeweight="2pt">
                  <v:textbox>
                    <w:txbxContent>
                      <w:p w:rsidR="00056176" w:rsidRPr="00ED52D7" w:rsidRDefault="00ED52D7" w:rsidP="00ED52D7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</w:rPr>
                          <w:t>學</w:t>
                        </w:r>
                        <w:proofErr w:type="gramStart"/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</w:rPr>
                          <w:t>務</w:t>
                        </w:r>
                        <w:proofErr w:type="gramEnd"/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</w:rPr>
                          <w:t>處洽肇事學生</w:t>
                        </w:r>
                        <w:r w:rsidR="00056176"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</w:rPr>
                          <w:t>估價賠償</w:t>
                        </w:r>
                      </w:p>
                    </w:txbxContent>
                  </v:textbox>
                </v:roundrect>
                <v:roundrect id="圓角矩形 41" o:spid="_x0000_s1037" style="position:absolute;left:1550;top:67076;width:14422;height:67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EU8MA&#10;AADbAAAADwAAAGRycy9kb3ducmV2LnhtbESPQWvCQBSE7wX/w/IEb3VjsUVSVxFBqCgUo4ceH9nX&#10;bGr2bcg+Nf57t1DocZiZb5j5sveNulIX68AGJuMMFHEZbM2VgdNx8zwDFQXZYhOYDNwpwnIxeJpj&#10;bsOND3QtpFIJwjFHA06kzbWOpSOPcRxa4uR9h86jJNlV2nZ4S3Df6Jcse9Mea04LDltaOyrPxcUb&#10;sD+43xWvn4f9NtuuWTs5l19izGjYr95BCfXyH/5rf1gD0w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EU8MAAADbAAAADwAAAAAAAAAAAAAAAACYAgAAZHJzL2Rv&#10;d25yZXYueG1sUEsFBgAAAAAEAAQA9QAAAIgDAAAAAA==&#10;" filled="f" strokecolor="black [3213]" strokeweight="2pt">
                  <v:textbox>
                    <w:txbxContent>
                      <w:p w:rsidR="00056176" w:rsidRPr="00ED52D7" w:rsidRDefault="00056176" w:rsidP="00E8318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2"/>
                            <w:sz w:val="32"/>
                            <w:szCs w:val="32"/>
                          </w:rPr>
                          <w:t>依獎懲規定懲處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2" o:spid="_x0000_s1038" type="#_x0000_t32" style="position:absolute;left:29145;top:6122;width:93;height:3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sAcMAAADb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xi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rAHDAAAA2wAAAA8AAAAAAAAAAAAA&#10;AAAAoQIAAGRycy9kb3ducmV2LnhtbFBLBQYAAAAABAAEAPkAAACRAwAAAAA=&#10;" strokecolor="black [3213]" strokeweight="1pt">
                  <v:stroke endarrow="block"/>
                </v:shape>
                <v:shape id="直線單箭頭接點 43" o:spid="_x0000_s1039" type="#_x0000_t32" style="position:absolute;left:29151;top:15027;width:91;height:25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JmsMAAADbAAAADwAAAGRycy9kb3ducmV2LnhtbESPW4vCMBSE3xf8D+EIvq2pF0SqUUQo&#10;uILi7cHHQ3Nsis1JabJa/70RFvZxmJlvmPmytZV4UONLxwoG/QQEce50yYWCyzn7noLwAVlj5ZgU&#10;vMjDctH5mmOq3ZOP9DiFQkQI+xQVmBDqVEqfG7Lo+64mjt7NNRZDlE0hdYPPCLeVHCbJRFosOS4Y&#10;rGltKL+ffq2CsDfXwzWf3LY/a53xbnQYZslKqV63Xc1ABGrDf/ivvdEKxiP4fI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CZrDAAAA2wAAAA8AAAAAAAAAAAAA&#10;AAAAoQIAAGRycy9kb3ducmV2LnhtbFBLBQYAAAAABAAEAPkAAACRAwAAAAA=&#10;" strokecolor="black [3213]" strokeweight="1pt">
                  <v:stroke endarrow="block"/>
                </v:shape>
                <v:shape id="直線單箭頭接點 44" o:spid="_x0000_s1040" type="#_x0000_t32" style="position:absolute;left:29239;top:22817;width:2;height:3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R7sMAAADbAAAADwAAAGRycy9kb3ducmV2LnhtbESPW4vCMBSE3xf8D+EIvq2pF0SqUUQo&#10;uMKKtwcfD82xKTYnpclq/fcbQfBxmJlvmPmytZW4U+NLxwoG/QQEce50yYWC8yn7noLwAVlj5ZgU&#10;PMnDctH5mmOq3YMPdD+GQkQI+xQVmBDqVEqfG7Lo+64mjt7VNRZDlE0hdYOPCLeVHCbJRFosOS4Y&#10;rGltKL8d/6yCsDOX/SWfXLc/a53x72g/zJKVUr1uu5qBCNSGT/jd3mgF4zG8vs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Rke7DAAAA2wAAAA8AAAAAAAAAAAAA&#10;AAAAoQIAAGRycy9kb3ducmV2LnhtbFBLBQYAAAAABAAEAPkAAACRAwAAAAA=&#10;" strokecolor="black [3213]" strokeweight="1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5" o:spid="_x0000_s1041" type="#_x0000_t34" style="position:absolute;left:27565;top:34426;width:10102;height:67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8JMUAAADbAAAADwAAAGRycy9kb3ducmV2LnhtbESPQUsDMRSE70L/Q3gFbzbbolK3TUur&#10;KxT0YKsHj4/kdbN087Iksbv++6YgeBxm5htmuR5cK84UYuNZwXRSgCDW3jRcK/j6fL2bg4gJ2WDr&#10;mRT8UoT1anSzxNL4nvd0PqRaZAjHEhXYlLpSyqgtOYwT3xFn7+iDw5RlqKUJ2Ge4a+WsKB6lw4bz&#10;gsWOni3p0+HHKZDToGX13r9YXez6p++Pqt2+VUrdjofNAkSiIf2H/9o7o+D+Aa5f8g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48JMUAAADbAAAADwAAAAAAAAAA&#10;AAAAAAChAgAAZHJzL2Rvd25yZXYueG1sUEsFBgAAAAAEAAQA+QAAAJMDAAAAAA==&#10;" strokecolor="black [3213]" strokeweight="1pt">
                  <v:stroke endarrow="block"/>
                </v:shape>
                <v:shape id="肘形接點 46" o:spid="_x0000_s1042" type="#_x0000_t34" style="position:absolute;left:20380;top:33993;width:10106;height:76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gCjcQAAADbAAAADwAAAGRycy9kb3ducmV2LnhtbESPQWvCQBSE74X+h+UJ3urGIqlEN6Gt&#10;iqWe1B56fGSfSWj2bdhdNfHXdwsFj8PMfMMsi9604kLON5YVTCcJCOLS6oYrBV/HzdMchA/IGlvL&#10;pGAgD0X++LDETNsr7+lyCJWIEPYZKqhD6DIpfVmTQT+xHXH0TtYZDFG6SmqH1wg3rXxOklQabDgu&#10;1NjRe03lz+FsFKz3q0/9Mvghofk2fSN2ePveKTUe9a8LEIH6cA//tz+0glkKf1/i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AKNxAAAANsAAAAPAAAAAAAAAAAA&#10;AAAAAKECAABkcnMvZG93bnJldi54bWxQSwUGAAAAAAQABAD5AAAAkgMAAAAA&#10;" strokecolor="black [3213]" strokeweight="1pt">
                  <v:stroke endarrow="block"/>
                </v:shape>
                <v:shape id="直線單箭頭接點 47" o:spid="_x0000_s1043" type="#_x0000_t32" style="position:absolute;left:18657;top:48764;width:1;height:4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PmcMAAADbAAAADwAAAGRycy9kb3ducmV2LnhtbESPQYvCMBSE74L/ITxhb5rqiko1igiF&#10;XcHFVQ8eH82zKTYvpYla/70RFvY4zMw3zGLV2krcqfGlYwXDQQKCOHe65ELB6Zj1ZyB8QNZYOSYF&#10;T/KwWnY7C0y1e/Av3Q+hEBHCPkUFJoQ6ldLnhiz6gauJo3dxjcUQZVNI3eAjwm0lR0kykRZLjgsG&#10;a9oYyq+Hm1UQfsx5f84nl+33Rme8+9yPsmSt1EevXc9BBGrDf/iv/aUVjKf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DD5nDAAAA2wAAAA8AAAAAAAAAAAAA&#10;AAAAoQIAAGRycy9kb3ducmV2LnhtbFBLBQYAAAAABAAEAPkAAACRAwAAAAA=&#10;" strokecolor="black [3213]" strokeweight="1pt">
                  <v:stroke endarrow="block"/>
                </v:shape>
                <v:shape id="直線單箭頭接點 48" o:spid="_x0000_s1044" type="#_x0000_t32" style="position:absolute;left:40855;top:48769;width:2;height:4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b68AAAADbAAAADwAAAGRycy9kb3ducmV2LnhtbERPy4rCMBTdD/gP4QruxlQdRKqpiFBw&#10;BAdfC5eX5rYpNjelyWj9e7MYmOXhvFfr3jbiQZ2vHSuYjBMQxIXTNVcKrpf8cwHCB2SNjWNS8CIP&#10;62zwscJUuyef6HEOlYgh7FNUYEJoUyl9YciiH7uWOHKl6yyGCLtK6g6fMdw2cpokc2mx5thgsKWt&#10;oeJ+/rUKwo+5HW/FvNx/b3XOh9lxmicbpUbDfrMEEagP/+I/904r+Ipj45f4A2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cm+vAAAAA2wAAAA8AAAAAAAAAAAAAAAAA&#10;oQIAAGRycy9kb3ducmV2LnhtbFBLBQYAAAAABAAEAPkAAACOAwAAAAA=&#10;" strokecolor="black [3213]" strokeweight="1pt">
                  <v:stroke endarrow="block"/>
                </v:shape>
                <v:shape id="肘形接點 49" o:spid="_x0000_s1045" type="#_x0000_t34" style="position:absolute;left:17330;top:59788;width:8073;height:67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2IcQAAADbAAAADwAAAGRycy9kb3ducmV2LnhtbESPQUsDMRSE74L/IbyCN5utiNh1s6Xa&#10;LRT0oG0PHh/Jc7O4eVmStLv990YQPA4z8w1TrSbXizOF2HlWsJgXIIi1Nx23Co6H7e0jiJiQDfae&#10;ScGFIqzq66sKS+NH/qDzPrUiQziWqMCmNJRSRm3JYZz7gTh7Xz44TFmGVpqAY4a7Xt4VxYN02HFe&#10;sDjQiyX9vT85BXIRtGzexo3VxW5cfr43/fNro9TNbFo/gUg0pf/wX3tnFNwv4fdL/gG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zYhxAAAANsAAAAPAAAAAAAAAAAA&#10;AAAAAKECAABkcnMvZG93bnJldi54bWxQSwUGAAAAAAQABAD5AAAAkgMAAAAA&#10;" strokecolor="black [3213]" strokeweight="1pt">
                  <v:stroke endarrow="block"/>
                </v:shape>
                <v:shape id="肘形接點 50" o:spid="_x0000_s1046" type="#_x0000_t34" style="position:absolute;left:11297;top:60367;width:7816;height:56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pv78AAADbAAAADwAAAGRycy9kb3ducmV2LnhtbERPy4rCMBTdD/gP4QruxlRBR6pRfKLM&#10;rHwsXF6aa1tsbkoStZ2vnyyEWR7Oe7ZoTCWe5HxpWcGgn4AgzqwuOVdwOe8+JyB8QNZYWSYFLXlY&#10;zDsfM0y1ffGRnqeQixjCPkUFRQh1KqXPCjLo+7YmjtzNOoMhQpdL7fAVw00lh0kylgZLjg0F1rQu&#10;KLufHkbB9rj51l+tbxOa7McrYoe/1x+let1mOQURqAn/4rf7oBWM4vr4Jf4AO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Spv78AAADbAAAADwAAAAAAAAAAAAAAAACh&#10;AgAAZHJzL2Rvd25yZXYueG1sUEsFBgAAAAAEAAQA+QAAAI0DAAAAAA==&#10;" strokecolor="black [3213]" strokeweight="1pt">
                  <v:stroke endarrow="block"/>
                </v:shape>
                <v:shape id="直線單箭頭接點 51" o:spid="_x0000_s1047" type="#_x0000_t32" style="position:absolute;left:26315;top:56264;width:7671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NPcUAAADbAAAADwAAAGRycy9kb3ducmV2LnhtbESPS2vDMBCE74X8B7GB3mrZedTBiWJC&#10;QmihvTiP+2JtbBNrZSwlcfvrq0Khx2FmvmFW+WBacafeNZYVJFEMgri0uuFKwem4f1mAcB5ZY2uZ&#10;FHyRg3w9elphpu2DC7offCUChF2GCmrvu0xKV9Zk0EW2Iw7exfYGfZB9JXWPjwA3rZzE8as02HBY&#10;qLGjbU3l9XAzCt40Ts+X2dyURbGvdunH5yz9dko9j4fNEoSnwf+H/9rvWsE8gd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SNPcUAAADbAAAADwAAAAAAAAAA&#10;AAAAAAChAgAAZHJzL2Rvd25yZXYueG1sUEsFBgAAAAAEAAQA+QAAAJMDAAAAAA==&#10;" strokecolor="black [3213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2" o:spid="_x0000_s1048" type="#_x0000_t202" style="position:absolute;left:28501;top:54978;width:381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7B7225" w:rsidRPr="00ED52D7" w:rsidRDefault="007B7225">
                        <w:pPr>
                          <w:rPr>
                            <w:rFonts w:ascii="標楷體" w:eastAsia="標楷體" w:hAnsi="標楷體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proofErr w:type="gramStart"/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sz w:val="32"/>
                            <w:szCs w:val="3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字方塊 53" o:spid="_x0000_s1049" type="#_x0000_t202" style="position:absolute;left:17571;top:58601;width:5326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7B7225" w:rsidRPr="00ED52D7" w:rsidRDefault="007B7225">
                        <w:pPr>
                          <w:rPr>
                            <w:rFonts w:ascii="標楷體" w:eastAsia="標楷體" w:hAnsi="標楷體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ED52D7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sz w:val="32"/>
                            <w:szCs w:val="32"/>
                          </w:rPr>
                          <w:t>是</w:t>
                        </w:r>
                      </w:p>
                    </w:txbxContent>
                  </v:textbox>
                </v:shape>
                <v:shape id="文字方塊 8" o:spid="_x0000_s1050" type="#_x0000_t202" style="position:absolute;left:35221;top:67124;width:14631;height:6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+nr8A&#10;AADaAAAADwAAAGRycy9kb3ducmV2LnhtbERPTYvCMBC9L/gfwgheFk2VZZFqFBEEBUVWRTyOzdgU&#10;m0lpolZ//eYgeHy87/G0saW4U+0Lxwr6vQQEceZ0wbmCw37RHYLwAVlj6ZgUPMnDdNL6GmOq3YP/&#10;6L4LuYgh7FNUYEKoUil9Zsii77mKOHIXV1sMEda51DU+Yrgt5SBJfqXFgmODwYrmhrLr7mYV4Nac&#10;C//alK/5iWeL1c8aj99rpTrtZjYCEagJH/HbvdQK4tZ4Jd4AO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z6evwAAANoAAAAPAAAAAAAAAAAAAAAAAJgCAABkcnMvZG93bnJl&#10;di54bWxQSwUGAAAAAAQABAD1AAAAhAMAAAAA&#10;" fillcolor="white [3201]" strokecolor="black [3200]" strokeweight="2pt">
                  <v:textbox>
                    <w:txbxContent>
                      <w:p w:rsidR="00ED52D7" w:rsidRPr="004F2B39" w:rsidRDefault="00ED52D7">
                        <w:pPr>
                          <w:rPr>
                            <w:rFonts w:ascii="標楷體" w:eastAsia="標楷體" w:hAnsi="標楷體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F2B39"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sz w:val="28"/>
                            <w:szCs w:val="28"/>
                          </w:rPr>
                          <w:t>總務處辦理修繕</w:t>
                        </w:r>
                      </w:p>
                    </w:txbxContent>
                  </v:textbox>
                </v:shape>
                <v:shape id="直線單箭頭接點 34" o:spid="_x0000_s1051" type="#_x0000_t32" style="position:absolute;left:41121;top:59104;width:0;height:7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LBcUAAADbAAAADwAAAGRycy9kb3ducmV2LnhtbESPzWrDMBCE74W+g9hCb4nc2E2CE8WE&#10;ltBAc3F+7ou1sU2tlbFU2+3TV4FAj8PMfMOss9E0oqfO1ZYVvEwjEMSF1TWXCs6n3WQJwnlkjY1l&#10;UvBDDrLN48MaU20Hzqk/+lIECLsUFVTet6mUrqjIoJvaljh4V9sZ9EF2pdQdDgFuGjmLork0WHNY&#10;qLClt4qKr+O3UfChMb5ck1dT5PmufF98HpLFr1Pq+WncrkB4Gv1/+N7eawVxA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zLBcUAAADbAAAADwAAAAAAAAAA&#10;AAAAAAChAgAAZHJzL2Rvd25yZXYueG1sUEsFBgAAAAAEAAQA+QAAAJMDAAAAAA==&#10;" strokecolor="black [3213]" strokeweight="1pt">
                  <v:stroke endarrow="block"/>
                </v:shape>
                <v:shape id="直線單箭頭接點 54" o:spid="_x0000_s1052" type="#_x0000_t32" style="position:absolute;left:32310;top:70447;width:2914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HM8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31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BzPDAAAA2wAAAA8AAAAAAAAAAAAA&#10;AAAAoQIAAGRycy9kb3ducmV2LnhtbFBLBQYAAAAABAAEAPkAAACRAwAAAAA=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193970" w:rsidRPr="007B7225" w:rsidSect="00A955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E8" w:rsidRDefault="004A31E8" w:rsidP="007275DA">
      <w:r>
        <w:separator/>
      </w:r>
    </w:p>
  </w:endnote>
  <w:endnote w:type="continuationSeparator" w:id="0">
    <w:p w:rsidR="004A31E8" w:rsidRDefault="004A31E8" w:rsidP="007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E8" w:rsidRDefault="004A31E8" w:rsidP="007275DA">
      <w:r>
        <w:separator/>
      </w:r>
    </w:p>
  </w:footnote>
  <w:footnote w:type="continuationSeparator" w:id="0">
    <w:p w:rsidR="004A31E8" w:rsidRDefault="004A31E8" w:rsidP="0072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80"/>
    <w:rsid w:val="00056176"/>
    <w:rsid w:val="00193970"/>
    <w:rsid w:val="001F228A"/>
    <w:rsid w:val="00435CAF"/>
    <w:rsid w:val="004A31E8"/>
    <w:rsid w:val="004F2B39"/>
    <w:rsid w:val="0064304C"/>
    <w:rsid w:val="007275DA"/>
    <w:rsid w:val="00796303"/>
    <w:rsid w:val="007B7225"/>
    <w:rsid w:val="00856F15"/>
    <w:rsid w:val="0092018D"/>
    <w:rsid w:val="00A95510"/>
    <w:rsid w:val="00C71380"/>
    <w:rsid w:val="00DB5E47"/>
    <w:rsid w:val="00E039C7"/>
    <w:rsid w:val="00E665B7"/>
    <w:rsid w:val="00E83186"/>
    <w:rsid w:val="00ED52D7"/>
    <w:rsid w:val="00F51FA4"/>
    <w:rsid w:val="00F9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665B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665B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19397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831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727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75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7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75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665B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665B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19397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831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727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75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7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75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38F7-91B6-489B-945D-9A09FAE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8T01:40:00Z</cp:lastPrinted>
  <dcterms:created xsi:type="dcterms:W3CDTF">2025-11-28T01:41:00Z</dcterms:created>
  <dcterms:modified xsi:type="dcterms:W3CDTF">2025-12-03T01:27:00Z</dcterms:modified>
</cp:coreProperties>
</file>